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4819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C20C1" w14:paraId="0AFC8557" w14:textId="77777777" w:rsidTr="00E14594">
        <w:tc>
          <w:tcPr>
            <w:tcW w:w="4819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739F5656" w:rsidR="00643862" w:rsidRDefault="00EE14CF" w:rsidP="00643862">
            <w:r w:rsidRPr="00EE14CF">
              <w:t xml:space="preserve">2024 m. gruodžio </w:t>
            </w:r>
            <w:r w:rsidR="00E14594">
              <w:t xml:space="preserve">19 </w:t>
            </w:r>
            <w:r w:rsidRPr="00EE14CF">
              <w:t>d.</w:t>
            </w:r>
            <w:r>
              <w:t xml:space="preserve"> </w:t>
            </w:r>
            <w:r w:rsidR="00643862">
              <w:t>sprendimo Nr. T2-</w:t>
            </w:r>
            <w:r w:rsidR="00E14594">
              <w:t>411</w:t>
            </w:r>
          </w:p>
          <w:p w14:paraId="4A6E77F3" w14:textId="6083F1C8" w:rsidR="001C20C1" w:rsidRDefault="00B44605" w:rsidP="00643862">
            <w:r>
              <w:t>7</w:t>
            </w:r>
            <w:r w:rsidR="00643862">
              <w:t xml:space="preserve"> priedas</w:t>
            </w:r>
          </w:p>
        </w:tc>
      </w:tr>
    </w:tbl>
    <w:p w14:paraId="1F5F67DD" w14:textId="77777777" w:rsidR="00D22AB2" w:rsidRDefault="00D22AB2" w:rsidP="00D22AB2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40DF6258" w14:textId="77777777" w:rsidR="00B44605" w:rsidRPr="00D23BE2" w:rsidRDefault="00B44605" w:rsidP="00B44605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D23BE2">
        <w:rPr>
          <w:b/>
          <w:i w:val="0"/>
          <w:color w:val="000000" w:themeColor="text1"/>
          <w:sz w:val="24"/>
          <w:szCs w:val="24"/>
        </w:rPr>
        <w:fldChar w:fldCharType="begin"/>
      </w:r>
      <w:r w:rsidRPr="00D23BE2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D23BE2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25</w:t>
      </w:r>
      <w:r w:rsidRPr="00D23BE2">
        <w:rPr>
          <w:b/>
          <w:i w:val="0"/>
          <w:color w:val="000000" w:themeColor="text1"/>
          <w:sz w:val="24"/>
          <w:szCs w:val="24"/>
        </w:rPr>
        <w:fldChar w:fldCharType="end"/>
      </w:r>
      <w:r w:rsidRPr="00D23BE2">
        <w:rPr>
          <w:b/>
          <w:i w:val="0"/>
          <w:color w:val="000000" w:themeColor="text1"/>
          <w:sz w:val="24"/>
          <w:szCs w:val="24"/>
        </w:rPr>
        <w:t xml:space="preserve"> </w:t>
      </w:r>
      <w:r w:rsidRPr="00D23BE2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D23BE2">
        <w:rPr>
          <w:i w:val="0"/>
          <w:color w:val="000000" w:themeColor="text1"/>
          <w:sz w:val="24"/>
          <w:szCs w:val="24"/>
        </w:rPr>
        <w:t xml:space="preserve">2024–2026 metų </w:t>
      </w:r>
      <w:r>
        <w:rPr>
          <w:i w:val="0"/>
          <w:color w:val="000000" w:themeColor="text1"/>
          <w:sz w:val="24"/>
          <w:szCs w:val="24"/>
        </w:rPr>
        <w:t>08 Švietimo programos</w:t>
      </w:r>
      <w:r w:rsidRPr="00D23BE2">
        <w:rPr>
          <w:i w:val="0"/>
          <w:color w:val="000000" w:themeColor="text1"/>
          <w:sz w:val="24"/>
          <w:szCs w:val="24"/>
        </w:rPr>
        <w:t xml:space="preserve">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B44605" w14:paraId="558EDEE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4CC97E5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EC026F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42638C9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5D5668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CC89006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4A1185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B44605" w14:paraId="6322038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50A179C" w14:textId="77777777" w:rsidR="00B44605" w:rsidRDefault="00B44605" w:rsidP="007966A9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F38B7C1" w14:textId="77777777" w:rsidR="00B44605" w:rsidRDefault="00B44605" w:rsidP="007966A9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DEE3929" w14:textId="77777777" w:rsidR="00B44605" w:rsidRDefault="00B44605" w:rsidP="007966A9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13AFC3" w14:textId="77777777" w:rsidR="00B44605" w:rsidRDefault="00B44605" w:rsidP="007966A9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4AABD2" w14:textId="77777777" w:rsidR="00B44605" w:rsidRDefault="00B44605" w:rsidP="007966A9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AE8B48" w14:textId="77777777" w:rsidR="00B44605" w:rsidRDefault="00B44605" w:rsidP="007966A9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B44605" w14:paraId="355209B2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EE18A1" w14:textId="77777777" w:rsidR="00B44605" w:rsidRPr="00376DC6" w:rsidRDefault="00B44605" w:rsidP="007966A9">
            <w:pPr>
              <w:spacing w:before="40" w:after="40"/>
              <w:rPr>
                <w:b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339004" w14:textId="77777777" w:rsidR="00B44605" w:rsidRPr="00B21C3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553C4D">
              <w:rPr>
                <w:b/>
                <w:color w:val="000000"/>
                <w:sz w:val="18"/>
              </w:rPr>
              <w:t>Diegti inovatyvią švietimo siste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288D6B" w14:textId="77777777" w:rsidR="00B44605" w:rsidRDefault="00B44605" w:rsidP="007966A9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C622E8" w14:textId="77777777" w:rsidR="00B44605" w:rsidRDefault="00B44605" w:rsidP="007966A9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35DA5F" w14:textId="77777777" w:rsidR="00B44605" w:rsidRDefault="00B44605" w:rsidP="007966A9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076248" w14:textId="77777777" w:rsidR="00B44605" w:rsidRDefault="00B44605" w:rsidP="007966A9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</w:tr>
      <w:tr w:rsidR="00B44605" w14:paraId="4F2C186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B94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C567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Ugdymo įstaigų informacinių technologijų bazių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FC0D" w14:textId="2CFE2C70" w:rsidR="00B44605" w:rsidRPr="00B44605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B44605">
              <w:rPr>
                <w:sz w:val="18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4D79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F121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E1E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2.2.5.3</w:t>
            </w:r>
          </w:p>
        </w:tc>
      </w:tr>
      <w:tr w:rsidR="00B44605" w14:paraId="677FD8F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9A6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042A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yklų aprūpinimas autobus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9772" w14:textId="6C64A44A" w:rsidR="00B44605" w:rsidRPr="00B44605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B44605">
              <w:rPr>
                <w:sz w:val="18"/>
              </w:rPr>
              <w:t>9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E899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0B6F6F">
              <w:rPr>
                <w:sz w:val="18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CEA" w14:textId="77777777" w:rsidR="00B44605" w:rsidRPr="00676F3B" w:rsidRDefault="00B44605" w:rsidP="007966A9">
            <w:pPr>
              <w:spacing w:before="40" w:after="40"/>
              <w:jc w:val="center"/>
              <w:rPr>
                <w:strike/>
                <w:sz w:val="18"/>
              </w:rPr>
            </w:pPr>
            <w:r w:rsidRPr="000B6F6F">
              <w:rPr>
                <w:sz w:val="18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DCA0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-</w:t>
            </w:r>
          </w:p>
        </w:tc>
      </w:tr>
      <w:tr w:rsidR="00B44605" w14:paraId="422C19E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8D3" w14:textId="77777777" w:rsidR="00B44605" w:rsidRPr="00F55264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08-01-02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543E" w14:textId="77777777" w:rsidR="00B44605" w:rsidRPr="00F55264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Priemonė. Brandos egzaminų vykdymas, vertinimas,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B434" w14:textId="0C611643" w:rsidR="00B44605" w:rsidRPr="00B44605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B44605">
              <w:rPr>
                <w:sz w:val="18"/>
              </w:rPr>
              <w:t>12,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F506" w14:textId="77777777" w:rsidR="00B44605" w:rsidRPr="00BE2E88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C19F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AD75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5AD859C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A52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A1BB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Neformaliojo suaugusiųjų ir tęstinių studij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69E2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F2F8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F547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6ED3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17E3B10B" w14:textId="77777777" w:rsidTr="007966A9">
        <w:trPr>
          <w:cantSplit/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4D24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9FA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esčio dalies už ikimokyklinio ir priešmokyklinio amžiaus vaikų priežiūrą ir ugdymą nevalstybinėse švietimo įstaigose kompe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5C1A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676F3B">
              <w:rPr>
                <w:sz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3BA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A579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07ED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287CC927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B157" w14:textId="77777777" w:rsidR="00B44605" w:rsidRPr="00676F3B" w:rsidRDefault="00B44605" w:rsidP="007966A9">
            <w:pPr>
              <w:spacing w:before="40" w:after="40"/>
              <w:rPr>
                <w:sz w:val="18"/>
              </w:rPr>
            </w:pPr>
            <w:r w:rsidRPr="00676F3B">
              <w:rPr>
                <w:sz w:val="18"/>
              </w:rPr>
              <w:t>08-01-02-01-2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5E0" w14:textId="77777777" w:rsidR="00B44605" w:rsidRPr="00676F3B" w:rsidRDefault="00B44605" w:rsidP="007966A9">
            <w:pPr>
              <w:spacing w:before="40" w:after="40"/>
              <w:rPr>
                <w:sz w:val="18"/>
              </w:rPr>
            </w:pPr>
            <w:r w:rsidRPr="00676F3B">
              <w:rPr>
                <w:sz w:val="18"/>
              </w:rPr>
              <w:t>Priemonė. Ankstyvojo ugdymo užtikrinimas vaikams iš socialinę riziką patiriančių šeim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0953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676F3B">
              <w:rPr>
                <w:sz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DDF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676F3B">
              <w:rPr>
                <w:sz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F11C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676F3B">
              <w:rPr>
                <w:sz w:val="1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9019" w14:textId="77777777" w:rsidR="00B44605" w:rsidRPr="000F7006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F7006">
              <w:rPr>
                <w:b/>
                <w:bCs/>
                <w:sz w:val="18"/>
              </w:rPr>
              <w:t>-</w:t>
            </w:r>
          </w:p>
        </w:tc>
      </w:tr>
      <w:tr w:rsidR="00B44605" w14:paraId="2819B55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E3D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4888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Karjeros specialistų paslaugų mokiniam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523C" w14:textId="22544FE8" w:rsidR="00B44605" w:rsidRPr="00B44605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B44605">
              <w:rPr>
                <w:sz w:val="18"/>
              </w:rPr>
              <w:t>12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6EB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728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45CD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3FC5CC1E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690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3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8655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Tūkstantmečio mokyklų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D2F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 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52C0" w14:textId="77777777" w:rsidR="00B44605" w:rsidRPr="00D54324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D54324">
              <w:rPr>
                <w:sz w:val="18"/>
              </w:rPr>
              <w:t>5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962C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EABA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022875B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FFB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74EF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Pedagog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DE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676F3B">
              <w:rPr>
                <w:sz w:val="18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29B4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D959" w14:textId="77777777" w:rsidR="00B44605" w:rsidRPr="00017DDE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0805" w14:textId="77777777" w:rsidR="00B44605" w:rsidRPr="00017DDE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176B87B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39D044" w14:textId="77777777" w:rsidR="00B44605" w:rsidRPr="00553C4D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79D2A" w14:textId="77777777" w:rsidR="00B44605" w:rsidRPr="00553C4D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. Skatinti vaikų ir jaunimo saviraišką ir savirealizaci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554AA5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1D757B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30CBD9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90759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44605" w14:paraId="37780DD8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182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D389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Vaikų ir paauglių socializacijos, nusikalstamumo prevencijos program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0828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DB1E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0004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56D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44605" w14:paraId="37383E2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C11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E6D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Lietuvos moksleivių dainų švenči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628F" w14:textId="77777777" w:rsidR="00B44605" w:rsidRPr="00676F3B" w:rsidRDefault="00B44605" w:rsidP="007966A9">
            <w:pPr>
              <w:spacing w:before="40" w:after="40"/>
              <w:jc w:val="center"/>
              <w:rPr>
                <w:sz w:val="20"/>
              </w:rPr>
            </w:pPr>
            <w:r w:rsidRPr="00676F3B">
              <w:rPr>
                <w:sz w:val="20"/>
              </w:rPr>
              <w:t>39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BBF4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355E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13B0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44605" w14:paraId="613DD0B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159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lastRenderedPageBreak/>
              <w:t>08-01-02-02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3921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Renginių mokyklos bendruomenėms, mokinių su negalia kelionių organizavimas, iniciatyvų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90DD" w14:textId="77777777" w:rsidR="00B44605" w:rsidRPr="00676F3B" w:rsidRDefault="00B44605" w:rsidP="007966A9">
            <w:pPr>
              <w:spacing w:before="40" w:after="40"/>
              <w:jc w:val="center"/>
              <w:rPr>
                <w:sz w:val="20"/>
              </w:rPr>
            </w:pPr>
            <w:r w:rsidRPr="00676F3B">
              <w:rPr>
                <w:sz w:val="20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3B04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BBED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6B23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44605" w14:paraId="16B267E4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740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7E01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Neformaliojo vaikų švietimo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B858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27E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09EE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C51B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44605" w14:paraId="629C9CA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4974" w14:textId="77777777" w:rsidR="00B4460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08-01-02-02-17 </w:t>
            </w:r>
          </w:p>
          <w:p w14:paraId="5136C6C0" w14:textId="77777777" w:rsidR="00B44605" w:rsidRPr="00B841B8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4E6" w14:textId="77777777" w:rsidR="00B44605" w:rsidRPr="00B841B8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Antrokų plaukimo programo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3A88" w14:textId="77777777" w:rsidR="00B44605" w:rsidRPr="00D64D28" w:rsidRDefault="00B44605" w:rsidP="007966A9">
            <w:pPr>
              <w:spacing w:before="40" w:after="40"/>
              <w:jc w:val="center"/>
              <w:rPr>
                <w:sz w:val="20"/>
              </w:rPr>
            </w:pPr>
            <w:r w:rsidRPr="00D64D28">
              <w:rPr>
                <w:sz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381F" w14:textId="77777777" w:rsidR="00B44605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A008" w14:textId="77777777" w:rsidR="00B44605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112B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44605" w14:paraId="6FB21B1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327A3A" w14:textId="77777777" w:rsidR="00B44605" w:rsidRPr="00553C4D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87C875" w14:textId="77777777" w:rsidR="00B44605" w:rsidRPr="00553C4D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Modernizuoti šviet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1EB9F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5918A9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140CCD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3BBC42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44605" w14:paraId="47E43096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ABA" w14:textId="77777777" w:rsidR="00B44605" w:rsidRPr="00C60525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08-01-02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1BCA" w14:textId="77777777" w:rsidR="00B44605" w:rsidRPr="00C6052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Priemonė. Švietimo įstaigų remontas ir įrangos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F364" w14:textId="77777777" w:rsidR="00B44605" w:rsidRPr="003E68EC" w:rsidRDefault="00B44605" w:rsidP="007966A9">
            <w:pPr>
              <w:spacing w:before="40" w:after="40"/>
              <w:jc w:val="center"/>
              <w:rPr>
                <w:sz w:val="20"/>
              </w:rPr>
            </w:pPr>
            <w:r w:rsidRPr="003E68EC">
              <w:rPr>
                <w:sz w:val="20"/>
              </w:rPr>
              <w:t>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2975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729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892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44605" w14:paraId="6FC2F463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28B499" w14:textId="77777777" w:rsidR="00B44605" w:rsidRPr="00553C4D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8-02-01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A51DB5" w14:textId="77777777" w:rsidR="00B44605" w:rsidRPr="00553C4D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Jaunimo politik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719793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D0AEC1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CFF78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71AB3C" w14:textId="77777777" w:rsidR="00B44605" w:rsidRPr="00553C4D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44605" w14:paraId="4FB47215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0C5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  <w:r w:rsidRPr="00910DC4">
              <w:rPr>
                <w:color w:val="000000"/>
                <w:sz w:val="18"/>
              </w:rPr>
              <w:t>08-02-01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122" w14:textId="77777777" w:rsidR="00B44605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Kretingos rajono jaunimo politikos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FEB3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01B3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B8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0988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B44605" w14:paraId="6342590D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897B00" w14:textId="77777777" w:rsidR="00B44605" w:rsidRPr="001A2B8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2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409401" w14:textId="77777777" w:rsidR="00B44605" w:rsidRPr="001A2B85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Skatinti NVO veikl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7ABE83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EB5A63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F78E02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0FE149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44605" w14:paraId="42EBD9E1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F3605" w14:textId="77777777" w:rsidR="00B44605" w:rsidRPr="00031A0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81FAD" w14:textId="77777777" w:rsidR="00B44605" w:rsidRPr="00910DC4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NV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2317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2EAEB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B10BD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DF48E" w14:textId="77777777" w:rsidR="00B44605" w:rsidRPr="002962B0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2962B0">
              <w:rPr>
                <w:b/>
                <w:bCs/>
                <w:sz w:val="18"/>
              </w:rPr>
              <w:t>2.3.3.1</w:t>
            </w:r>
          </w:p>
        </w:tc>
      </w:tr>
      <w:tr w:rsidR="00B44605" w14:paraId="60F9694B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274F6" w14:textId="77777777" w:rsidR="00B44605" w:rsidRPr="00031A0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DF49B" w14:textId="77777777" w:rsidR="00B44605" w:rsidRPr="00910DC4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DC63C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AC33D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D406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2D45A" w14:textId="77777777" w:rsidR="00B44605" w:rsidRPr="002962B0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39E4F37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51F6" w14:textId="77777777" w:rsidR="00B44605" w:rsidRPr="00031A0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A43E7" w14:textId="77777777" w:rsidR="00B44605" w:rsidRPr="00910DC4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vasaros užimtumo ir integracijos į darbo rinką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BC039" w14:textId="45238A60" w:rsidR="00B44605" w:rsidRPr="00B44605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B44605">
              <w:rPr>
                <w:sz w:val="18"/>
              </w:rPr>
              <w:t>12,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133D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0DE68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10E0E" w14:textId="77777777" w:rsidR="00B44605" w:rsidRPr="002962B0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5E163BF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E22C2" w14:textId="77777777" w:rsidR="00B44605" w:rsidRPr="00031A0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3B39" w14:textId="77777777" w:rsidR="00B44605" w:rsidRPr="00910DC4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Bendruomeninės veiklos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4F63D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5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757CD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044EB" w14:textId="77777777" w:rsidR="00B44605" w:rsidRPr="002962B0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9F26" w14:textId="77777777" w:rsidR="00B44605" w:rsidRPr="002962B0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0DD72DDF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0821D1" w14:textId="77777777" w:rsidR="00B44605" w:rsidRPr="00031A0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061EA6" w14:textId="77777777" w:rsidR="00B44605" w:rsidRPr="00B21C3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r w:rsidRPr="00C43A1C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D2AA55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DD6B87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72DC34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769FA5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44605" w14:paraId="44F333C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78EF1" w14:textId="77777777" w:rsidR="00B44605" w:rsidRPr="00031A0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37F9B" w14:textId="77777777" w:rsidR="00B44605" w:rsidRPr="00774074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31ECC" w14:textId="7F806275" w:rsidR="00B44605" w:rsidRPr="00B44605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B44605">
              <w:rPr>
                <w:sz w:val="18"/>
              </w:rPr>
              <w:t>32 949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4881" w14:textId="77777777" w:rsidR="00B44605" w:rsidRPr="007E71DD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7E71DD">
              <w:rPr>
                <w:sz w:val="18"/>
              </w:rPr>
              <w:t>30 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7793F" w14:textId="77777777" w:rsidR="00B44605" w:rsidRPr="007E71DD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7E71DD">
              <w:rPr>
                <w:sz w:val="18"/>
              </w:rPr>
              <w:t xml:space="preserve">31 354,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32D71" w14:textId="77777777" w:rsidR="00B44605" w:rsidRPr="0056772A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0923590C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FABE" w14:textId="77777777" w:rsidR="00B44605" w:rsidRPr="00712053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E1880" w14:textId="77777777" w:rsidR="00B44605" w:rsidRPr="00712053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EB94C" w14:textId="16666382" w:rsidR="00B44605" w:rsidRPr="00B44605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B44605">
              <w:rPr>
                <w:sz w:val="18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76770" w14:textId="77777777" w:rsidR="00B44605" w:rsidRPr="0056772A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7EA76" w14:textId="77777777" w:rsidR="00B44605" w:rsidRPr="0056772A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A823E" w14:textId="77777777" w:rsidR="00B44605" w:rsidRPr="0056772A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461CA8A5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BD0A4" w14:textId="77777777" w:rsidR="00B44605" w:rsidRPr="00712053" w:rsidRDefault="00B44605" w:rsidP="007966A9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FEEA8" w14:textId="77777777" w:rsidR="00B44605" w:rsidRPr="00712053" w:rsidRDefault="00B44605" w:rsidP="007966A9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Švietimo įstaigų nemokamo maitinimo patiekalų gamyb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37D05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</w:rPr>
            </w:pPr>
            <w:r w:rsidRPr="00676F3B">
              <w:rPr>
                <w:sz w:val="18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0086D" w14:textId="77777777" w:rsidR="00B44605" w:rsidRPr="0056772A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00EBE" w14:textId="77777777" w:rsidR="00B44605" w:rsidRPr="0056772A" w:rsidRDefault="00B44605" w:rsidP="007966A9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2845C" w14:textId="77777777" w:rsidR="00B44605" w:rsidRPr="0056772A" w:rsidRDefault="00B44605" w:rsidP="007966A9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B44605" w14:paraId="4FAAF910" w14:textId="77777777" w:rsidTr="007966A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7E9902" w14:textId="77777777" w:rsidR="00B44605" w:rsidRPr="00031A05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C0BE1E" w14:textId="77777777" w:rsidR="00B44605" w:rsidRPr="00B21C3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4A36F3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2AEF01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1FD454" w14:textId="77777777" w:rsidR="00B44605" w:rsidRPr="007C0B4B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21619F" w14:textId="77777777" w:rsidR="00B44605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B44605" w14:paraId="18FDB297" w14:textId="77777777" w:rsidTr="007966A9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21AEA8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46B0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97E3" w14:textId="77777777" w:rsidR="00B44605" w:rsidRPr="00022FDC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EA61" w14:textId="77777777" w:rsidR="00B44605" w:rsidRPr="00022FDC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8274" w14:textId="77777777" w:rsidR="00B44605" w:rsidRPr="00022FDC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664F51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0C617E14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B90E5D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F8DF" w14:textId="77777777" w:rsidR="00B44605" w:rsidRPr="00975653" w:rsidRDefault="00B44605" w:rsidP="007966A9">
            <w:pPr>
              <w:spacing w:before="40" w:after="40"/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63208336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A6B9" w14:textId="710439EE" w:rsidR="00B44605" w:rsidRPr="00B44605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4605">
              <w:rPr>
                <w:sz w:val="18"/>
                <w:szCs w:val="18"/>
              </w:rPr>
              <w:t>13 736,8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70DEE" w14:textId="4A2F5925" w:rsidR="00B44605" w:rsidRPr="00B44605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4605">
              <w:rPr>
                <w:sz w:val="18"/>
                <w:szCs w:val="18"/>
              </w:rPr>
              <w:t>14 0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E2DB7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76F3B">
              <w:rPr>
                <w:sz w:val="18"/>
                <w:szCs w:val="18"/>
              </w:rPr>
              <w:t>15 122,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5C9F8B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3FE978CB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2E6BEF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58CF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E4C0" w14:textId="157BB9AF" w:rsidR="00B44605" w:rsidRPr="00B44605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4605">
              <w:rPr>
                <w:sz w:val="18"/>
                <w:szCs w:val="18"/>
              </w:rPr>
              <w:t>18 935,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4CA" w14:textId="77777777" w:rsidR="00B44605" w:rsidRPr="00C43A1C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3775" w14:textId="77777777" w:rsidR="00B44605" w:rsidRPr="00C43A1C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6F67B0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681097E2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CBE3E0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0A4C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49D" w14:textId="0E287D54" w:rsidR="00B44605" w:rsidRPr="00B44605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4605">
              <w:rPr>
                <w:sz w:val="18"/>
                <w:szCs w:val="18"/>
              </w:rPr>
              <w:t>1 415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061" w14:textId="77777777" w:rsidR="00B44605" w:rsidRPr="00C43A1C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EECE" w14:textId="77777777" w:rsidR="00B44605" w:rsidRPr="00C43A1C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333F50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61610B44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9F9F4D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43E3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190F" w14:textId="425CA607" w:rsidR="00B44605" w:rsidRPr="00B44605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4605">
              <w:rPr>
                <w:rFonts w:ascii="Palemonas" w:hAnsi="Palemonas" w:cs="Arial"/>
                <w:sz w:val="18"/>
                <w:szCs w:val="18"/>
              </w:rPr>
              <w:t>1 364,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A13C3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76F3B">
              <w:rPr>
                <w:rFonts w:ascii="Palemonas" w:hAnsi="Palemonas" w:cs="Arial"/>
                <w:sz w:val="18"/>
                <w:szCs w:val="18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50C57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76F3B">
              <w:rPr>
                <w:rFonts w:ascii="Palemonas" w:hAnsi="Palemonas" w:cs="Arial"/>
                <w:sz w:val="18"/>
                <w:szCs w:val="18"/>
              </w:rPr>
              <w:t>35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B719AE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728F7103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FA0E7C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A2A2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F6CB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0B2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C88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B01E84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614D233F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EF6FBD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4BA7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FCAA" w14:textId="77777777" w:rsidR="00B44605" w:rsidRPr="00676F3B" w:rsidRDefault="00B44605" w:rsidP="007966A9">
            <w:pPr>
              <w:spacing w:before="40" w:after="40"/>
              <w:jc w:val="center"/>
              <w:rPr>
                <w:sz w:val="20"/>
              </w:rPr>
            </w:pPr>
            <w:r w:rsidRPr="00676F3B">
              <w:rPr>
                <w:sz w:val="20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EC09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ECC9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0BADB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3C66C664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4E10DC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B41E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C7D3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DD32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7E3D" w14:textId="77777777" w:rsidR="00B44605" w:rsidRPr="00AB0E8A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FAB10B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0150ED94" w14:textId="77777777" w:rsidTr="007966A9">
        <w:trPr>
          <w:cantSplit/>
          <w:trHeight w:val="3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D5CA89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CC4D" w14:textId="77777777" w:rsidR="00B44605" w:rsidRPr="00975653" w:rsidRDefault="00B44605" w:rsidP="007966A9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7A58" w14:textId="5CDFE895" w:rsidR="00B44605" w:rsidRPr="00B44605" w:rsidRDefault="00B44605" w:rsidP="007966A9">
            <w:pPr>
              <w:spacing w:before="40" w:after="40"/>
              <w:jc w:val="center"/>
              <w:rPr>
                <w:sz w:val="20"/>
              </w:rPr>
            </w:pPr>
            <w:r w:rsidRPr="00B44605">
              <w:rPr>
                <w:sz w:val="20"/>
              </w:rPr>
              <w:t>656,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49AD" w14:textId="14EA7812" w:rsidR="00B44605" w:rsidRPr="00B44605" w:rsidRDefault="00B44605" w:rsidP="007966A9">
            <w:pPr>
              <w:spacing w:before="40" w:after="40"/>
              <w:jc w:val="center"/>
              <w:rPr>
                <w:sz w:val="20"/>
              </w:rPr>
            </w:pPr>
            <w:r w:rsidRPr="00B44605">
              <w:rPr>
                <w:sz w:val="20"/>
              </w:rPr>
              <w:t>4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452C" w14:textId="77777777" w:rsidR="00B44605" w:rsidRPr="00C43A1C" w:rsidRDefault="00B44605" w:rsidP="007966A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05BDD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6601775D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B6F466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CAB849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50C9596" w14:textId="1FF19006" w:rsidR="00B44605" w:rsidRPr="00501C86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 193,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ED35B2E" w14:textId="77777777" w:rsidR="00B44605" w:rsidRPr="007A49AB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32 1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3D5DDCB0" w14:textId="77777777" w:rsidR="00B44605" w:rsidRPr="007E71DD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 832,7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811D8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1E95883A" w14:textId="77777777" w:rsidTr="007966A9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4D1A34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1A8D" w14:textId="77777777" w:rsidR="00B44605" w:rsidRPr="00975653" w:rsidRDefault="00B44605" w:rsidP="007966A9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6F03" w14:textId="77777777" w:rsidR="00B44605" w:rsidRPr="00022FDC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8D1F" w14:textId="77777777" w:rsidR="00B44605" w:rsidRPr="00022FDC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BF97" w14:textId="77777777" w:rsidR="00B44605" w:rsidRPr="00022FDC" w:rsidRDefault="00B44605" w:rsidP="007966A9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DA0243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44605" w14:paraId="52866B25" w14:textId="77777777" w:rsidTr="007966A9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97E246" w14:textId="77777777" w:rsidR="00B44605" w:rsidRDefault="00B44605" w:rsidP="007966A9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8308" w14:textId="77777777" w:rsidR="00B44605" w:rsidRPr="00975653" w:rsidRDefault="00B44605" w:rsidP="007966A9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7717" w14:textId="085C27BF" w:rsidR="00B44605" w:rsidRPr="00B44605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4605">
              <w:rPr>
                <w:sz w:val="18"/>
                <w:szCs w:val="18"/>
              </w:rPr>
              <w:t>+6 645,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523" w14:textId="526D73AC" w:rsidR="00B44605" w:rsidRPr="00501C86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 009,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101" w14:textId="77777777" w:rsidR="00B44605" w:rsidRPr="00676F3B" w:rsidRDefault="00B44605" w:rsidP="007966A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76F3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648,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D65C8" w14:textId="77777777" w:rsidR="00B44605" w:rsidRPr="00BF2A74" w:rsidRDefault="00B44605" w:rsidP="007966A9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268862B2" w14:textId="77777777" w:rsidR="00A15228" w:rsidRDefault="00A15228" w:rsidP="00A15228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sectPr w:rsidR="00A1522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5D97B" w14:textId="77777777" w:rsidR="00BA529A" w:rsidRDefault="00BA529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21841C5" w14:textId="77777777" w:rsidR="00BA529A" w:rsidRDefault="00BA529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FB945" w14:textId="77777777" w:rsidR="00BA529A" w:rsidRDefault="00BA529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4B5C558" w14:textId="77777777" w:rsidR="00BA529A" w:rsidRDefault="00BA529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2E51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6D66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62E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C7B0A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506F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6F2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6A3A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4CB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9A3"/>
    <w:rsid w:val="00503E9B"/>
    <w:rsid w:val="00504E4F"/>
    <w:rsid w:val="0050591E"/>
    <w:rsid w:val="00506720"/>
    <w:rsid w:val="0051016E"/>
    <w:rsid w:val="0051093D"/>
    <w:rsid w:val="005136D5"/>
    <w:rsid w:val="00513AB5"/>
    <w:rsid w:val="005146B1"/>
    <w:rsid w:val="00515488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688F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A4B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4BD7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837"/>
    <w:rsid w:val="00650BCE"/>
    <w:rsid w:val="00651C69"/>
    <w:rsid w:val="006542E3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1C1E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06E8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38D9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032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BFC"/>
    <w:rsid w:val="007657E2"/>
    <w:rsid w:val="0076585E"/>
    <w:rsid w:val="00765958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4B07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5228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27AA9"/>
    <w:rsid w:val="00B31869"/>
    <w:rsid w:val="00B32042"/>
    <w:rsid w:val="00B33EBE"/>
    <w:rsid w:val="00B40DB9"/>
    <w:rsid w:val="00B418CE"/>
    <w:rsid w:val="00B41CA7"/>
    <w:rsid w:val="00B42A9F"/>
    <w:rsid w:val="00B44605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29A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18EE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B771E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AB2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0EEA"/>
    <w:rsid w:val="00D91B15"/>
    <w:rsid w:val="00D91C64"/>
    <w:rsid w:val="00D91C66"/>
    <w:rsid w:val="00D92657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594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14CF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023A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4-12-13T08:21:00Z</dcterms:created>
  <dcterms:modified xsi:type="dcterms:W3CDTF">2024-12-16T08:57:00Z</dcterms:modified>
</cp:coreProperties>
</file>